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A1289F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9C1C0C">
        <w:rPr>
          <w:b/>
          <w:sz w:val="26"/>
          <w:szCs w:val="26"/>
        </w:rPr>
        <w:t>76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64581A">
        <w:rPr>
          <w:b/>
          <w:sz w:val="26"/>
          <w:szCs w:val="26"/>
        </w:rPr>
        <w:t xml:space="preserve"> 2</w:t>
      </w:r>
      <w:r w:rsidR="009C1C0C">
        <w:rPr>
          <w:b/>
          <w:sz w:val="26"/>
          <w:szCs w:val="26"/>
        </w:rPr>
        <w:t>9</w:t>
      </w:r>
      <w:r w:rsidR="003B75C9" w:rsidRPr="00A1289F">
        <w:rPr>
          <w:b/>
          <w:sz w:val="26"/>
          <w:szCs w:val="26"/>
        </w:rPr>
        <w:t xml:space="preserve"> </w:t>
      </w:r>
      <w:r w:rsidR="00605579">
        <w:rPr>
          <w:b/>
          <w:sz w:val="26"/>
          <w:szCs w:val="26"/>
        </w:rPr>
        <w:t>октяб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A1289F"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7B171D">
        <w:rPr>
          <w:sz w:val="26"/>
          <w:szCs w:val="26"/>
          <w:lang w:val="ru-RU" w:eastAsia="ru-RU"/>
        </w:rPr>
        <w:t xml:space="preserve">Бутовский В.В., </w:t>
      </w:r>
      <w:r w:rsidR="009C1C0C">
        <w:rPr>
          <w:sz w:val="26"/>
          <w:szCs w:val="26"/>
          <w:lang w:val="ru-RU" w:eastAsia="ru-RU"/>
        </w:rPr>
        <w:t xml:space="preserve">Голенко В.С., </w:t>
      </w:r>
      <w:r w:rsidR="003605EC">
        <w:rPr>
          <w:sz w:val="26"/>
          <w:szCs w:val="26"/>
          <w:lang w:val="ru-RU" w:eastAsia="ru-RU"/>
        </w:rPr>
        <w:t>Гузов Ю.Н.,</w:t>
      </w:r>
      <w:r w:rsidR="009C1C0C">
        <w:rPr>
          <w:sz w:val="26"/>
          <w:szCs w:val="26"/>
          <w:lang w:val="ru-RU" w:eastAsia="ru-RU"/>
        </w:rPr>
        <w:t xml:space="preserve"> Желтяков Д.В., </w:t>
      </w:r>
      <w:r w:rsidRPr="00A1289F">
        <w:rPr>
          <w:sz w:val="26"/>
          <w:szCs w:val="26"/>
          <w:lang w:val="ru-RU" w:eastAsia="ru-RU"/>
        </w:rPr>
        <w:t xml:space="preserve">Кобозева Н.В., Константинова И.Г., Кромин А.Ю., </w:t>
      </w:r>
      <w:r w:rsidR="0064581A">
        <w:rPr>
          <w:sz w:val="26"/>
          <w:szCs w:val="26"/>
          <w:lang w:val="ru-RU" w:eastAsia="ru-RU"/>
        </w:rPr>
        <w:t xml:space="preserve">Кузнецов А.П., </w:t>
      </w:r>
      <w:r w:rsidR="009C1C0C">
        <w:rPr>
          <w:sz w:val="26"/>
          <w:szCs w:val="26"/>
          <w:lang w:val="ru-RU" w:eastAsia="ru-RU"/>
        </w:rPr>
        <w:t xml:space="preserve">Лимаренко Д.Н., </w:t>
      </w:r>
      <w:r w:rsidR="007B171D">
        <w:rPr>
          <w:sz w:val="26"/>
          <w:szCs w:val="26"/>
          <w:lang w:val="ru-RU" w:eastAsia="ru-RU"/>
        </w:rPr>
        <w:t xml:space="preserve">Малофеева Н.А., </w:t>
      </w:r>
      <w:r w:rsidR="008A08F8">
        <w:rPr>
          <w:sz w:val="26"/>
          <w:szCs w:val="26"/>
          <w:lang w:val="ru-RU" w:eastAsia="ru-RU"/>
        </w:rPr>
        <w:t xml:space="preserve">Михайлович Т.Н., Мухарева Е.В., Носова О.А., </w:t>
      </w:r>
      <w:r w:rsidR="0064581A">
        <w:rPr>
          <w:sz w:val="26"/>
          <w:szCs w:val="26"/>
          <w:lang w:val="ru-RU" w:eastAsia="ru-RU"/>
        </w:rPr>
        <w:t xml:space="preserve">Рукин В.В., </w:t>
      </w:r>
      <w:r w:rsidR="009C1C0C">
        <w:rPr>
          <w:sz w:val="26"/>
          <w:szCs w:val="26"/>
          <w:lang w:val="ru-RU" w:eastAsia="ru-RU"/>
        </w:rPr>
        <w:t xml:space="preserve">Рыбенко Г.А., </w:t>
      </w:r>
      <w:r w:rsidRPr="00A1289F">
        <w:rPr>
          <w:sz w:val="26"/>
          <w:szCs w:val="26"/>
          <w:lang w:val="ru-RU" w:eastAsia="ru-RU"/>
        </w:rPr>
        <w:t xml:space="preserve">Селезнев А.В., Старовойтова Е.В., </w:t>
      </w:r>
      <w:r w:rsidR="007B171D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9C1C0C">
        <w:rPr>
          <w:sz w:val="26"/>
          <w:szCs w:val="26"/>
          <w:lang w:val="ru-RU" w:eastAsia="ru-RU"/>
        </w:rPr>
        <w:t xml:space="preserve">Чепик Н.А., </w:t>
      </w:r>
      <w:r w:rsidRPr="00A1289F">
        <w:rPr>
          <w:sz w:val="26"/>
          <w:szCs w:val="26"/>
          <w:lang w:val="ru-RU" w:eastAsia="ru-RU"/>
        </w:rPr>
        <w:t>Черкасова Н.В., Шеметов В.Н., 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вления СРО ААС приняло участие 2</w:t>
      </w:r>
      <w:r w:rsidR="0064581A">
        <w:rPr>
          <w:bCs/>
          <w:sz w:val="26"/>
          <w:szCs w:val="26"/>
        </w:rPr>
        <w:t>6</w:t>
      </w:r>
      <w:r w:rsidRPr="00A1289F">
        <w:rPr>
          <w:bCs/>
          <w:sz w:val="26"/>
          <w:szCs w:val="26"/>
        </w:rPr>
        <w:t xml:space="preserve"> </w:t>
      </w:r>
      <w:r w:rsidR="00A34FB0">
        <w:rPr>
          <w:bCs/>
          <w:sz w:val="26"/>
          <w:szCs w:val="26"/>
        </w:rPr>
        <w:t>из 38 человек, что составляет 6</w:t>
      </w:r>
      <w:r w:rsidR="0064581A">
        <w:rPr>
          <w:bCs/>
          <w:sz w:val="26"/>
          <w:szCs w:val="26"/>
        </w:rPr>
        <w:t>8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9C1C0C">
        <w:rPr>
          <w:sz w:val="26"/>
          <w:szCs w:val="26"/>
        </w:rPr>
        <w:t>29</w:t>
      </w:r>
      <w:r w:rsidR="00605579">
        <w:rPr>
          <w:sz w:val="26"/>
          <w:szCs w:val="26"/>
        </w:rPr>
        <w:t xml:space="preserve"> октября</w:t>
      </w:r>
      <w:r w:rsidRPr="00A1289F">
        <w:rPr>
          <w:sz w:val="26"/>
          <w:szCs w:val="26"/>
        </w:rPr>
        <w:t xml:space="preserve">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A08F8" w:rsidRDefault="008A08F8" w:rsidP="008A08F8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8A08F8">
        <w:rPr>
          <w:sz w:val="26"/>
          <w:szCs w:val="26"/>
        </w:rPr>
        <w:t>О выдаче квалификационных аттестатов аудитора</w:t>
      </w:r>
      <w:r w:rsidR="00F5344C">
        <w:rPr>
          <w:sz w:val="26"/>
          <w:szCs w:val="26"/>
        </w:rPr>
        <w:t>.</w:t>
      </w:r>
    </w:p>
    <w:p w:rsidR="008901A3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64581A" w:rsidRDefault="00E011D4" w:rsidP="00E011D4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 восстановлении членства в СРО ААС</w:t>
      </w:r>
      <w:r w:rsidR="0064581A">
        <w:rPr>
          <w:sz w:val="26"/>
          <w:szCs w:val="26"/>
        </w:rPr>
        <w:t>.</w:t>
      </w:r>
    </w:p>
    <w:p w:rsidR="0064581A" w:rsidRDefault="00E011D4" w:rsidP="00E011D4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 приостановлении членства в СРО ААС</w:t>
      </w:r>
      <w:r w:rsidR="0064581A">
        <w:rPr>
          <w:sz w:val="26"/>
          <w:szCs w:val="26"/>
        </w:rPr>
        <w:t>.</w:t>
      </w:r>
    </w:p>
    <w:p w:rsidR="00F5344C" w:rsidRDefault="00E011D4" w:rsidP="00E011D4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б отложении рассмотрения заявления о прекращении членства в СРО ААС</w:t>
      </w:r>
      <w:r w:rsidR="0064581A">
        <w:rPr>
          <w:sz w:val="26"/>
          <w:szCs w:val="26"/>
        </w:rPr>
        <w:t>.</w:t>
      </w:r>
    </w:p>
    <w:p w:rsidR="00E011D4" w:rsidRDefault="00E011D4" w:rsidP="00E011D4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011D4" w:rsidRDefault="00E011D4" w:rsidP="00E011D4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б аннулировании квалификационных аттестатов и прекращении членства в СРО ААС</w:t>
      </w:r>
      <w:r>
        <w:rPr>
          <w:sz w:val="26"/>
          <w:szCs w:val="26"/>
        </w:rPr>
        <w:t>.</w:t>
      </w:r>
    </w:p>
    <w:p w:rsidR="00E011D4" w:rsidRPr="0064581A" w:rsidRDefault="00E011D4" w:rsidP="00E011D4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 внесении изменений в нормативные документы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01AED">
        <w:rPr>
          <w:b/>
          <w:i/>
          <w:sz w:val="26"/>
          <w:szCs w:val="26"/>
          <w:u w:val="single"/>
        </w:rPr>
        <w:t>По первому вопросу</w:t>
      </w: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301AED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или:</w:t>
      </w:r>
    </w:p>
    <w:p w:rsidR="00E011D4" w:rsidRPr="00BB3B12" w:rsidRDefault="00E011D4" w:rsidP="00E011D4">
      <w:pPr>
        <w:jc w:val="both"/>
        <w:rPr>
          <w:sz w:val="26"/>
          <w:szCs w:val="26"/>
        </w:rPr>
      </w:pPr>
      <w:r w:rsidRPr="00BB3B12">
        <w:rPr>
          <w:sz w:val="26"/>
          <w:szCs w:val="26"/>
        </w:rPr>
        <w:t>1.1. Выдать квалификационные аттестаты аудитора (для вновь аттестуемых аудиторов) 2 аудиторам</w:t>
      </w:r>
      <w:r w:rsidR="00BB3B12" w:rsidRPr="00BB3B12">
        <w:rPr>
          <w:sz w:val="26"/>
          <w:szCs w:val="26"/>
        </w:rPr>
        <w:t>.</w:t>
      </w:r>
    </w:p>
    <w:p w:rsidR="00E011D4" w:rsidRPr="00301AED" w:rsidRDefault="00E011D4" w:rsidP="00E011D4">
      <w:pPr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ение принято единогласно</w:t>
      </w: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01AED">
        <w:rPr>
          <w:b/>
          <w:i/>
          <w:sz w:val="26"/>
          <w:szCs w:val="26"/>
          <w:u w:val="single"/>
        </w:rPr>
        <w:t>По второму вопросу</w:t>
      </w: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301AED">
        <w:rPr>
          <w:b/>
          <w:sz w:val="26"/>
          <w:szCs w:val="26"/>
        </w:rPr>
        <w:t>О приеме в члены СРО ААС</w:t>
      </w: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или:</w:t>
      </w:r>
    </w:p>
    <w:p w:rsidR="00E011D4" w:rsidRPr="00BB3B12" w:rsidRDefault="00E011D4" w:rsidP="00E011D4">
      <w:pPr>
        <w:jc w:val="both"/>
        <w:rPr>
          <w:sz w:val="26"/>
          <w:szCs w:val="26"/>
        </w:rPr>
      </w:pPr>
      <w:r w:rsidRPr="00BB3B12">
        <w:rPr>
          <w:sz w:val="26"/>
          <w:szCs w:val="26"/>
        </w:rPr>
        <w:t>2.1. Принять в члены СРО ААС 2 аудиторов</w:t>
      </w:r>
      <w:r w:rsidR="00BB3B12" w:rsidRPr="00BB3B12">
        <w:rPr>
          <w:sz w:val="26"/>
          <w:szCs w:val="26"/>
        </w:rPr>
        <w:t>;</w:t>
      </w:r>
    </w:p>
    <w:p w:rsidR="00E011D4" w:rsidRPr="00BB3B12" w:rsidRDefault="00E011D4" w:rsidP="00E011D4">
      <w:pPr>
        <w:jc w:val="both"/>
        <w:rPr>
          <w:sz w:val="26"/>
          <w:szCs w:val="26"/>
        </w:rPr>
      </w:pPr>
      <w:r w:rsidRPr="00BB3B12">
        <w:rPr>
          <w:sz w:val="26"/>
          <w:szCs w:val="26"/>
        </w:rPr>
        <w:t>2.2. Принять в члены СРО ААС 1 аудиторскую организацию</w:t>
      </w:r>
      <w:r w:rsidR="00BB3B12" w:rsidRPr="00BB3B12">
        <w:rPr>
          <w:sz w:val="26"/>
          <w:szCs w:val="26"/>
        </w:rPr>
        <w:t>.</w:t>
      </w: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ение принято единогласно</w:t>
      </w: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01AED">
        <w:rPr>
          <w:b/>
          <w:i/>
          <w:sz w:val="26"/>
          <w:szCs w:val="26"/>
          <w:u w:val="single"/>
        </w:rPr>
        <w:t>По третьему вопросу</w:t>
      </w: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 xml:space="preserve">О восстановлении членства в СРО ААС </w:t>
      </w: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011D4" w:rsidRPr="00301AED" w:rsidRDefault="00E011D4" w:rsidP="00E011D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или:</w:t>
      </w:r>
    </w:p>
    <w:p w:rsidR="00E011D4" w:rsidRPr="00BB3B12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B3B12">
        <w:rPr>
          <w:sz w:val="26"/>
          <w:szCs w:val="26"/>
        </w:rPr>
        <w:t>3.1. Восстановить членство в СРО ААС в связи с истечением срока приостановления по Предписанию Управления Федерального казначейства по Московской области от 21.09.2018</w:t>
      </w:r>
      <w:r w:rsidR="00BB3B12" w:rsidRPr="00BB3B12">
        <w:rPr>
          <w:sz w:val="26"/>
          <w:szCs w:val="26"/>
        </w:rPr>
        <w:t xml:space="preserve"> года 1 аудиторской организации.</w:t>
      </w:r>
      <w:r w:rsidRPr="00BB3B12">
        <w:rPr>
          <w:sz w:val="26"/>
          <w:szCs w:val="26"/>
        </w:rPr>
        <w:t xml:space="preserve"> </w:t>
      </w: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ение принято единогласно</w:t>
      </w: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01AED">
        <w:rPr>
          <w:b/>
          <w:i/>
          <w:sz w:val="26"/>
          <w:szCs w:val="26"/>
          <w:u w:val="single"/>
        </w:rPr>
        <w:t>По четвертому вопросу</w:t>
      </w: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О приостановлении членства в СРО ААС</w:t>
      </w: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или:</w:t>
      </w:r>
    </w:p>
    <w:p w:rsidR="00E011D4" w:rsidRPr="00BB3B12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B3B12">
        <w:rPr>
          <w:sz w:val="26"/>
          <w:szCs w:val="26"/>
        </w:rPr>
        <w:t>4.1. Приостановить членство в СРО ААС на 180 календарных дней по Предписанию Управления Федерального каз</w:t>
      </w:r>
      <w:r w:rsidR="00BB3B12" w:rsidRPr="00BB3B12">
        <w:rPr>
          <w:sz w:val="26"/>
          <w:szCs w:val="26"/>
        </w:rPr>
        <w:t xml:space="preserve">начейства по Московской области </w:t>
      </w:r>
      <w:r w:rsidRPr="00BB3B12">
        <w:rPr>
          <w:sz w:val="26"/>
          <w:szCs w:val="26"/>
        </w:rPr>
        <w:t>от 19.10.2018</w:t>
      </w:r>
      <w:r w:rsidR="00BB3B12" w:rsidRPr="00BB3B12">
        <w:rPr>
          <w:sz w:val="26"/>
          <w:szCs w:val="26"/>
        </w:rPr>
        <w:t xml:space="preserve"> года 1 аудиторской организации;</w:t>
      </w:r>
      <w:r w:rsidRPr="00BB3B12">
        <w:rPr>
          <w:sz w:val="26"/>
          <w:szCs w:val="26"/>
        </w:rPr>
        <w:t xml:space="preserve"> </w:t>
      </w:r>
    </w:p>
    <w:p w:rsidR="00E011D4" w:rsidRPr="00BB3B12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B3B12">
        <w:rPr>
          <w:sz w:val="26"/>
          <w:szCs w:val="26"/>
        </w:rPr>
        <w:t>4.2. Приостановить членство в СРО ААС на срок до устранения нарушения, но не более 180 календарных д</w:t>
      </w:r>
      <w:r w:rsidR="00BB3B12" w:rsidRPr="00BB3B12">
        <w:rPr>
          <w:sz w:val="26"/>
          <w:szCs w:val="26"/>
        </w:rPr>
        <w:t xml:space="preserve">ней, по рекомендации ДК СРО ААС </w:t>
      </w:r>
      <w:r w:rsidRPr="00BB3B12">
        <w:rPr>
          <w:sz w:val="26"/>
          <w:szCs w:val="26"/>
        </w:rPr>
        <w:t>в связи с нарушением требования к членству (несоблюдение требования о численности аудиторов, являющихся работниками аудиторской организ</w:t>
      </w:r>
      <w:r w:rsidR="00BB3B12" w:rsidRPr="00BB3B12">
        <w:rPr>
          <w:sz w:val="26"/>
          <w:szCs w:val="26"/>
        </w:rPr>
        <w:t>ации) 8 аудиторских организаций;</w:t>
      </w:r>
    </w:p>
    <w:p w:rsidR="00E011D4" w:rsidRPr="00BB3B12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B3B12">
        <w:rPr>
          <w:sz w:val="26"/>
          <w:szCs w:val="26"/>
        </w:rPr>
        <w:t>4.3. Приостановить членство в СРО ААС на срок 30 календарных д</w:t>
      </w:r>
      <w:r w:rsidR="00BB3B12" w:rsidRPr="00BB3B12">
        <w:rPr>
          <w:sz w:val="26"/>
          <w:szCs w:val="26"/>
        </w:rPr>
        <w:t xml:space="preserve">ней, по рекомендации ДК СРО ААС </w:t>
      </w:r>
      <w:r w:rsidRPr="00BB3B12">
        <w:rPr>
          <w:sz w:val="26"/>
          <w:szCs w:val="26"/>
        </w:rPr>
        <w:t>в связи с нарушением требований Федерального закона от 30 декабря 2008 г. № 307-ФЗ «Об аудиторской деятельн</w:t>
      </w:r>
      <w:r w:rsidR="00BB3B12" w:rsidRPr="00BB3B12">
        <w:rPr>
          <w:sz w:val="26"/>
          <w:szCs w:val="26"/>
        </w:rPr>
        <w:t>ости» 3 аудиторских организаций.</w:t>
      </w: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ение принято единогласно</w:t>
      </w: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01AED">
        <w:rPr>
          <w:b/>
          <w:i/>
          <w:sz w:val="26"/>
          <w:szCs w:val="26"/>
          <w:u w:val="single"/>
        </w:rPr>
        <w:t>По пятому вопросу</w:t>
      </w: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или:</w:t>
      </w:r>
    </w:p>
    <w:p w:rsidR="00E011D4" w:rsidRPr="00BB3B12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B3B12">
        <w:rPr>
          <w:sz w:val="26"/>
          <w:szCs w:val="26"/>
        </w:rPr>
        <w:t>5.1. Отложить рассмотрение заявления о прекращении членства в СРО ААС на основании п. 10.4.1. Положения</w:t>
      </w:r>
      <w:r w:rsidR="00BB3B12" w:rsidRPr="00BB3B12">
        <w:rPr>
          <w:sz w:val="26"/>
          <w:szCs w:val="26"/>
        </w:rPr>
        <w:t xml:space="preserve"> о членстве СРО ААС 2 аудиторов;</w:t>
      </w:r>
    </w:p>
    <w:p w:rsidR="00E011D4" w:rsidRPr="00BB3B12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B3B12">
        <w:rPr>
          <w:sz w:val="26"/>
          <w:szCs w:val="26"/>
        </w:rPr>
        <w:t>5.2. Отложить рассмотрение заявления о прекращении членства в СРО ААС на основании п. 10.4.1. и п.10.4.3. Положения о членстве СР</w:t>
      </w:r>
      <w:r w:rsidR="00BB3B12" w:rsidRPr="00BB3B12">
        <w:rPr>
          <w:sz w:val="26"/>
          <w:szCs w:val="26"/>
        </w:rPr>
        <w:t>О ААС 2 аудиторских организаций;</w:t>
      </w:r>
    </w:p>
    <w:p w:rsidR="00E011D4" w:rsidRPr="00BB3B12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B3B12">
        <w:rPr>
          <w:sz w:val="26"/>
          <w:szCs w:val="26"/>
        </w:rPr>
        <w:t>5.3. Отложить рассмотрение заявления о прекращении членства в СРО ААС на основании п. 10.4.3. Положения о членстве СР</w:t>
      </w:r>
      <w:r w:rsidR="00BB3B12" w:rsidRPr="00BB3B12">
        <w:rPr>
          <w:sz w:val="26"/>
          <w:szCs w:val="26"/>
        </w:rPr>
        <w:t>О ААС 5 аудиторских организаций.</w:t>
      </w: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ение принято единогласно</w:t>
      </w: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01AED">
        <w:rPr>
          <w:b/>
          <w:i/>
          <w:sz w:val="26"/>
          <w:szCs w:val="26"/>
          <w:u w:val="single"/>
        </w:rPr>
        <w:t>По шестому вопросу</w:t>
      </w: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О</w:t>
      </w:r>
      <w:r w:rsidRPr="00301AED">
        <w:rPr>
          <w:sz w:val="26"/>
          <w:szCs w:val="26"/>
        </w:rPr>
        <w:t xml:space="preserve"> </w:t>
      </w:r>
      <w:r w:rsidRPr="00301AED">
        <w:rPr>
          <w:b/>
          <w:sz w:val="26"/>
          <w:szCs w:val="26"/>
        </w:rPr>
        <w:t>прекращении членства в СРО ААС</w:t>
      </w: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или:</w:t>
      </w:r>
    </w:p>
    <w:p w:rsidR="00E011D4" w:rsidRPr="00BB3B12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B3B12">
        <w:rPr>
          <w:sz w:val="26"/>
          <w:szCs w:val="26"/>
        </w:rPr>
        <w:t>6.1. Прекратить членство в СРО ААС на основании поданного заявления 1 аудитора</w:t>
      </w:r>
      <w:r w:rsidR="00BB3B12" w:rsidRPr="00BB3B12">
        <w:rPr>
          <w:sz w:val="26"/>
          <w:szCs w:val="26"/>
        </w:rPr>
        <w:t>;</w:t>
      </w:r>
    </w:p>
    <w:p w:rsidR="00E011D4" w:rsidRPr="00BB3B12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B3B12">
        <w:rPr>
          <w:sz w:val="26"/>
          <w:szCs w:val="26"/>
        </w:rPr>
        <w:lastRenderedPageBreak/>
        <w:t xml:space="preserve">6.2. Прекратить членство в СРО ААС на основании поданного заявления 1 индивидуального </w:t>
      </w:r>
      <w:r w:rsidR="00BB3B12" w:rsidRPr="00BB3B12">
        <w:rPr>
          <w:sz w:val="26"/>
          <w:szCs w:val="26"/>
        </w:rPr>
        <w:t>аудитора;</w:t>
      </w:r>
    </w:p>
    <w:p w:rsidR="00E011D4" w:rsidRPr="00BB3B12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B3B12">
        <w:rPr>
          <w:sz w:val="26"/>
          <w:szCs w:val="26"/>
        </w:rPr>
        <w:t>6.3. Прекратить членство в СРО ААС на основании поданного заяв</w:t>
      </w:r>
      <w:r w:rsidR="00BB3B12" w:rsidRPr="00BB3B12">
        <w:rPr>
          <w:sz w:val="26"/>
          <w:szCs w:val="26"/>
        </w:rPr>
        <w:t>ления 1 аудиторской организации.</w:t>
      </w: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ение принято единогласно</w:t>
      </w:r>
    </w:p>
    <w:p w:rsidR="00E011D4" w:rsidRPr="00A4398F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E011D4" w:rsidRPr="00301AED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01AED">
        <w:rPr>
          <w:b/>
          <w:i/>
          <w:sz w:val="26"/>
          <w:szCs w:val="26"/>
          <w:u w:val="single"/>
        </w:rPr>
        <w:t>По седьмому вопросу</w:t>
      </w: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Об аннулировании квалификационных аттестатов и прекращении членства в СРО ААС</w:t>
      </w:r>
    </w:p>
    <w:p w:rsidR="00E011D4" w:rsidRPr="00301AED" w:rsidRDefault="00E011D4" w:rsidP="00E011D4">
      <w:pPr>
        <w:pStyle w:val="a3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</w:p>
    <w:p w:rsidR="00E011D4" w:rsidRPr="00301AED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01AED">
        <w:rPr>
          <w:b/>
          <w:sz w:val="26"/>
          <w:szCs w:val="26"/>
        </w:rPr>
        <w:t>Решили:</w:t>
      </w:r>
    </w:p>
    <w:p w:rsidR="00E011D4" w:rsidRPr="004566DB" w:rsidRDefault="00E011D4" w:rsidP="00E01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566DB">
        <w:rPr>
          <w:sz w:val="26"/>
          <w:szCs w:val="26"/>
        </w:rPr>
        <w:t>7.1. Аннулировать квалификационные аттестаты аудитора в связи с несоблюдением требования о прохождении обучения в 2017 году и прекратить членство в СРО ААС по рекомендации ДК СРО ААС 41 аудитора</w:t>
      </w:r>
      <w:r w:rsidR="004566DB" w:rsidRPr="004566DB">
        <w:rPr>
          <w:sz w:val="26"/>
          <w:szCs w:val="26"/>
        </w:rPr>
        <w:t>.</w:t>
      </w:r>
    </w:p>
    <w:p w:rsidR="00E011D4" w:rsidRPr="00A4398F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4398F">
        <w:rPr>
          <w:b/>
          <w:sz w:val="26"/>
          <w:szCs w:val="26"/>
        </w:rPr>
        <w:t>Решение принято единогласно</w:t>
      </w:r>
    </w:p>
    <w:p w:rsidR="00E011D4" w:rsidRPr="00A4398F" w:rsidRDefault="00E011D4" w:rsidP="00E011D4"/>
    <w:p w:rsidR="00E011D4" w:rsidRPr="00A4398F" w:rsidRDefault="00E011D4" w:rsidP="00E01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4398F">
        <w:rPr>
          <w:b/>
          <w:i/>
          <w:sz w:val="26"/>
          <w:szCs w:val="26"/>
          <w:u w:val="single"/>
        </w:rPr>
        <w:t>По восьмому вопросу</w:t>
      </w:r>
    </w:p>
    <w:p w:rsidR="00E011D4" w:rsidRPr="00A4398F" w:rsidRDefault="00E011D4" w:rsidP="00E011D4">
      <w:pPr>
        <w:pStyle w:val="a3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 w:rsidRPr="00A4398F">
        <w:rPr>
          <w:b/>
          <w:sz w:val="26"/>
          <w:szCs w:val="26"/>
        </w:rPr>
        <w:t>О внесении изменений в нормативные документы СРО ААС</w:t>
      </w:r>
    </w:p>
    <w:p w:rsidR="00E011D4" w:rsidRPr="00A4398F" w:rsidRDefault="00E011D4" w:rsidP="00E011D4">
      <w:pPr>
        <w:pStyle w:val="a3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</w:p>
    <w:p w:rsidR="00E011D4" w:rsidRPr="00A4398F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4398F">
        <w:rPr>
          <w:b/>
          <w:sz w:val="26"/>
          <w:szCs w:val="26"/>
        </w:rPr>
        <w:t>Решили:</w:t>
      </w:r>
    </w:p>
    <w:p w:rsidR="00E011D4" w:rsidRPr="004566DB" w:rsidRDefault="00E011D4" w:rsidP="00E011D4">
      <w:pPr>
        <w:tabs>
          <w:tab w:val="left" w:pos="0"/>
          <w:tab w:val="left" w:pos="432"/>
          <w:tab w:val="left" w:pos="709"/>
        </w:tabs>
        <w:jc w:val="both"/>
        <w:rPr>
          <w:sz w:val="26"/>
          <w:szCs w:val="26"/>
        </w:rPr>
      </w:pPr>
      <w:r w:rsidRPr="004566DB">
        <w:rPr>
          <w:sz w:val="26"/>
          <w:szCs w:val="26"/>
        </w:rPr>
        <w:t>8.1. Утвердить дополнение к Классификатору нарушений и недостатков, выявляемых в ходе внешнего контроля качества работы аудиторских организаций, аудиторов и ввести его в действие с 1 ноября 2018 года согласно приложению № 2.</w:t>
      </w:r>
    </w:p>
    <w:p w:rsidR="00E011D4" w:rsidRPr="00A4398F" w:rsidRDefault="00E011D4" w:rsidP="00E01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043301" w:rsidRPr="00A1289F" w:rsidRDefault="00043301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</w:t>
      </w:r>
      <w:bookmarkStart w:id="0" w:name="_GoBack"/>
      <w:bookmarkEnd w:id="0"/>
      <w:r w:rsidRPr="00A1289F">
        <w:rPr>
          <w:sz w:val="26"/>
          <w:szCs w:val="26"/>
        </w:rPr>
        <w:t>а</w:t>
      </w:r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E6" w:rsidRDefault="00CB59E6" w:rsidP="007746A4">
      <w:r>
        <w:separator/>
      </w:r>
    </w:p>
  </w:endnote>
  <w:endnote w:type="continuationSeparator" w:id="0">
    <w:p w:rsidR="00CB59E6" w:rsidRDefault="00CB59E6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E6" w:rsidRDefault="00CB59E6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8A08F8">
      <w:rPr>
        <w:i/>
        <w:sz w:val="22"/>
        <w:szCs w:val="22"/>
      </w:rPr>
      <w:t>37</w:t>
    </w:r>
    <w:r w:rsidR="009C1C0C">
      <w:rPr>
        <w:i/>
        <w:sz w:val="22"/>
        <w:szCs w:val="22"/>
      </w:rPr>
      <w:t>6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64581A">
      <w:rPr>
        <w:i/>
        <w:sz w:val="22"/>
        <w:szCs w:val="22"/>
      </w:rPr>
      <w:t xml:space="preserve"> 2</w:t>
    </w:r>
    <w:r w:rsidR="009C1C0C">
      <w:rPr>
        <w:i/>
        <w:sz w:val="22"/>
        <w:szCs w:val="22"/>
      </w:rPr>
      <w:t>9</w:t>
    </w:r>
    <w:r>
      <w:rPr>
        <w:i/>
        <w:sz w:val="22"/>
        <w:szCs w:val="22"/>
      </w:rPr>
      <w:t xml:space="preserve"> </w:t>
    </w:r>
    <w:r w:rsidR="00605579">
      <w:rPr>
        <w:i/>
        <w:sz w:val="22"/>
        <w:szCs w:val="22"/>
      </w:rPr>
      <w:t>октяб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  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4566DB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4566DB">
      <w:rPr>
        <w:i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E6" w:rsidRDefault="00CB59E6" w:rsidP="007746A4">
      <w:r>
        <w:separator/>
      </w:r>
    </w:p>
  </w:footnote>
  <w:footnote w:type="continuationSeparator" w:id="0">
    <w:p w:rsidR="00CB59E6" w:rsidRDefault="00CB59E6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F14"/>
    <w:multiLevelType w:val="hybridMultilevel"/>
    <w:tmpl w:val="944A5400"/>
    <w:lvl w:ilvl="0" w:tplc="9930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D8"/>
    <w:multiLevelType w:val="hybridMultilevel"/>
    <w:tmpl w:val="C80857A2"/>
    <w:lvl w:ilvl="0" w:tplc="476ED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C14"/>
    <w:multiLevelType w:val="hybridMultilevel"/>
    <w:tmpl w:val="EE863D2A"/>
    <w:lvl w:ilvl="0" w:tplc="93163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00426A"/>
    <w:multiLevelType w:val="hybridMultilevel"/>
    <w:tmpl w:val="CB7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7F44"/>
    <w:multiLevelType w:val="hybridMultilevel"/>
    <w:tmpl w:val="FC2CA9CC"/>
    <w:lvl w:ilvl="0" w:tplc="DD8A866C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AA7702"/>
    <w:multiLevelType w:val="hybridMultilevel"/>
    <w:tmpl w:val="CEA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7A7A"/>
    <w:multiLevelType w:val="hybridMultilevel"/>
    <w:tmpl w:val="9F52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4ECE"/>
    <w:multiLevelType w:val="hybridMultilevel"/>
    <w:tmpl w:val="028E64AA"/>
    <w:lvl w:ilvl="0" w:tplc="65E6C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4824"/>
    <w:multiLevelType w:val="hybridMultilevel"/>
    <w:tmpl w:val="84228030"/>
    <w:lvl w:ilvl="0" w:tplc="47A60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C5D50"/>
    <w:multiLevelType w:val="hybridMultilevel"/>
    <w:tmpl w:val="E3B8A89C"/>
    <w:lvl w:ilvl="0" w:tplc="DF905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5025"/>
    <w:multiLevelType w:val="hybridMultilevel"/>
    <w:tmpl w:val="1FBCF764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A14F9"/>
    <w:multiLevelType w:val="hybridMultilevel"/>
    <w:tmpl w:val="FC16A430"/>
    <w:lvl w:ilvl="0" w:tplc="7A00E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60129"/>
    <w:multiLevelType w:val="hybridMultilevel"/>
    <w:tmpl w:val="70665114"/>
    <w:lvl w:ilvl="0" w:tplc="E6A02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E619E"/>
    <w:multiLevelType w:val="hybridMultilevel"/>
    <w:tmpl w:val="594C43CC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278F6"/>
    <w:multiLevelType w:val="hybridMultilevel"/>
    <w:tmpl w:val="6D16550E"/>
    <w:lvl w:ilvl="0" w:tplc="02280B0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1881997"/>
    <w:multiLevelType w:val="hybridMultilevel"/>
    <w:tmpl w:val="CBDA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2EAF1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C362D"/>
    <w:multiLevelType w:val="hybridMultilevel"/>
    <w:tmpl w:val="58145358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A6EEE"/>
    <w:multiLevelType w:val="hybridMultilevel"/>
    <w:tmpl w:val="4086D2FE"/>
    <w:lvl w:ilvl="0" w:tplc="7A5A3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C0CBE"/>
    <w:multiLevelType w:val="hybridMultilevel"/>
    <w:tmpl w:val="60B8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17590"/>
    <w:multiLevelType w:val="hybridMultilevel"/>
    <w:tmpl w:val="950EB376"/>
    <w:lvl w:ilvl="0" w:tplc="E6A02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8236C"/>
    <w:multiLevelType w:val="hybridMultilevel"/>
    <w:tmpl w:val="B396F608"/>
    <w:lvl w:ilvl="0" w:tplc="EF9CB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47D29"/>
    <w:multiLevelType w:val="hybridMultilevel"/>
    <w:tmpl w:val="7CD219FE"/>
    <w:lvl w:ilvl="0" w:tplc="7C123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27C6A"/>
    <w:multiLevelType w:val="hybridMultilevel"/>
    <w:tmpl w:val="874E2498"/>
    <w:lvl w:ilvl="0" w:tplc="EFA4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94C4A"/>
    <w:multiLevelType w:val="hybridMultilevel"/>
    <w:tmpl w:val="650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A3BC5"/>
    <w:multiLevelType w:val="hybridMultilevel"/>
    <w:tmpl w:val="7A162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E2AB0"/>
    <w:multiLevelType w:val="hybridMultilevel"/>
    <w:tmpl w:val="C2CEC99C"/>
    <w:lvl w:ilvl="0" w:tplc="47A60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D1A8F"/>
    <w:multiLevelType w:val="hybridMultilevel"/>
    <w:tmpl w:val="1B76E93A"/>
    <w:lvl w:ilvl="0" w:tplc="8668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3445A"/>
    <w:multiLevelType w:val="hybridMultilevel"/>
    <w:tmpl w:val="48C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837BF"/>
    <w:multiLevelType w:val="hybridMultilevel"/>
    <w:tmpl w:val="12826CEC"/>
    <w:lvl w:ilvl="0" w:tplc="BCB0269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96A39"/>
    <w:multiLevelType w:val="hybridMultilevel"/>
    <w:tmpl w:val="347CF858"/>
    <w:lvl w:ilvl="0" w:tplc="10C80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A5A4D"/>
    <w:multiLevelType w:val="hybridMultilevel"/>
    <w:tmpl w:val="297A8F44"/>
    <w:lvl w:ilvl="0" w:tplc="8668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12BC1"/>
    <w:multiLevelType w:val="hybridMultilevel"/>
    <w:tmpl w:val="0D887C3E"/>
    <w:lvl w:ilvl="0" w:tplc="71928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C3921"/>
    <w:multiLevelType w:val="hybridMultilevel"/>
    <w:tmpl w:val="AC84E590"/>
    <w:lvl w:ilvl="0" w:tplc="9920D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13936"/>
    <w:multiLevelType w:val="hybridMultilevel"/>
    <w:tmpl w:val="E2AA3452"/>
    <w:lvl w:ilvl="0" w:tplc="81A87D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F5855"/>
    <w:multiLevelType w:val="hybridMultilevel"/>
    <w:tmpl w:val="46209448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934E9"/>
    <w:multiLevelType w:val="hybridMultilevel"/>
    <w:tmpl w:val="892834D0"/>
    <w:lvl w:ilvl="0" w:tplc="14EAC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07F7B"/>
    <w:multiLevelType w:val="hybridMultilevel"/>
    <w:tmpl w:val="6896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16AAA"/>
    <w:multiLevelType w:val="hybridMultilevel"/>
    <w:tmpl w:val="8FCE35D2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5045"/>
    <w:multiLevelType w:val="hybridMultilevel"/>
    <w:tmpl w:val="1E88A21E"/>
    <w:lvl w:ilvl="0" w:tplc="DB26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758D8"/>
    <w:multiLevelType w:val="hybridMultilevel"/>
    <w:tmpl w:val="5DDC5A1C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96685"/>
    <w:multiLevelType w:val="hybridMultilevel"/>
    <w:tmpl w:val="8B7C7CA2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5496C"/>
    <w:multiLevelType w:val="hybridMultilevel"/>
    <w:tmpl w:val="0E1E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D35B9"/>
    <w:multiLevelType w:val="hybridMultilevel"/>
    <w:tmpl w:val="21762C3C"/>
    <w:lvl w:ilvl="0" w:tplc="8668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77B86"/>
    <w:multiLevelType w:val="hybridMultilevel"/>
    <w:tmpl w:val="E4565820"/>
    <w:lvl w:ilvl="0" w:tplc="5468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379E0"/>
    <w:multiLevelType w:val="hybridMultilevel"/>
    <w:tmpl w:val="5C9C205A"/>
    <w:lvl w:ilvl="0" w:tplc="225A5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4D6948"/>
    <w:multiLevelType w:val="hybridMultilevel"/>
    <w:tmpl w:val="319E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5"/>
  </w:num>
  <w:num w:numId="4">
    <w:abstractNumId w:val="35"/>
  </w:num>
  <w:num w:numId="5">
    <w:abstractNumId w:val="4"/>
  </w:num>
  <w:num w:numId="6">
    <w:abstractNumId w:val="3"/>
  </w:num>
  <w:num w:numId="7">
    <w:abstractNumId w:val="14"/>
  </w:num>
  <w:num w:numId="8">
    <w:abstractNumId w:val="21"/>
  </w:num>
  <w:num w:numId="9">
    <w:abstractNumId w:val="10"/>
  </w:num>
  <w:num w:numId="10">
    <w:abstractNumId w:val="18"/>
  </w:num>
  <w:num w:numId="11">
    <w:abstractNumId w:val="15"/>
  </w:num>
  <w:num w:numId="12">
    <w:abstractNumId w:val="42"/>
  </w:num>
  <w:num w:numId="13">
    <w:abstractNumId w:val="36"/>
  </w:num>
  <w:num w:numId="14">
    <w:abstractNumId w:val="19"/>
  </w:num>
  <w:num w:numId="15">
    <w:abstractNumId w:val="8"/>
  </w:num>
  <w:num w:numId="16">
    <w:abstractNumId w:val="39"/>
  </w:num>
  <w:num w:numId="17">
    <w:abstractNumId w:val="41"/>
  </w:num>
  <w:num w:numId="18">
    <w:abstractNumId w:val="11"/>
  </w:num>
  <w:num w:numId="19">
    <w:abstractNumId w:val="0"/>
  </w:num>
  <w:num w:numId="20">
    <w:abstractNumId w:val="34"/>
  </w:num>
  <w:num w:numId="21">
    <w:abstractNumId w:val="27"/>
  </w:num>
  <w:num w:numId="22">
    <w:abstractNumId w:val="9"/>
  </w:num>
  <w:num w:numId="23">
    <w:abstractNumId w:val="13"/>
  </w:num>
  <w:num w:numId="24">
    <w:abstractNumId w:val="23"/>
  </w:num>
  <w:num w:numId="25">
    <w:abstractNumId w:val="2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"/>
  </w:num>
  <w:num w:numId="31">
    <w:abstractNumId w:val="24"/>
  </w:num>
  <w:num w:numId="32">
    <w:abstractNumId w:val="7"/>
  </w:num>
  <w:num w:numId="33">
    <w:abstractNumId w:val="47"/>
  </w:num>
  <w:num w:numId="34">
    <w:abstractNumId w:val="38"/>
  </w:num>
  <w:num w:numId="35">
    <w:abstractNumId w:val="5"/>
  </w:num>
  <w:num w:numId="36">
    <w:abstractNumId w:val="30"/>
  </w:num>
  <w:num w:numId="37">
    <w:abstractNumId w:val="46"/>
  </w:num>
  <w:num w:numId="38">
    <w:abstractNumId w:val="16"/>
  </w:num>
  <w:num w:numId="39">
    <w:abstractNumId w:val="20"/>
  </w:num>
  <w:num w:numId="40">
    <w:abstractNumId w:val="43"/>
  </w:num>
  <w:num w:numId="41">
    <w:abstractNumId w:val="26"/>
  </w:num>
  <w:num w:numId="42">
    <w:abstractNumId w:val="22"/>
  </w:num>
  <w:num w:numId="43">
    <w:abstractNumId w:val="33"/>
  </w:num>
  <w:num w:numId="44">
    <w:abstractNumId w:val="28"/>
  </w:num>
  <w:num w:numId="45">
    <w:abstractNumId w:val="32"/>
  </w:num>
  <w:num w:numId="46">
    <w:abstractNumId w:val="44"/>
  </w:num>
  <w:num w:numId="47">
    <w:abstractNumId w:val="37"/>
  </w:num>
  <w:num w:numId="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512B"/>
    <w:rsid w:val="00172400"/>
    <w:rsid w:val="00173107"/>
    <w:rsid w:val="00175A03"/>
    <w:rsid w:val="00185EF3"/>
    <w:rsid w:val="00187B05"/>
    <w:rsid w:val="001A4FC9"/>
    <w:rsid w:val="001A7729"/>
    <w:rsid w:val="001B537B"/>
    <w:rsid w:val="001C491C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108C3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66DB"/>
    <w:rsid w:val="00457334"/>
    <w:rsid w:val="00473F30"/>
    <w:rsid w:val="004925CC"/>
    <w:rsid w:val="004941C1"/>
    <w:rsid w:val="004C5805"/>
    <w:rsid w:val="004D20AB"/>
    <w:rsid w:val="004D2890"/>
    <w:rsid w:val="004E1ED3"/>
    <w:rsid w:val="005123E8"/>
    <w:rsid w:val="0051372A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3B12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943D1"/>
    <w:rsid w:val="00CA3C82"/>
    <w:rsid w:val="00CB313C"/>
    <w:rsid w:val="00CB3408"/>
    <w:rsid w:val="00CB59E6"/>
    <w:rsid w:val="00CD1228"/>
    <w:rsid w:val="00CE7D8C"/>
    <w:rsid w:val="00CF17FA"/>
    <w:rsid w:val="00D0525F"/>
    <w:rsid w:val="00D21C5B"/>
    <w:rsid w:val="00D23FE0"/>
    <w:rsid w:val="00D24049"/>
    <w:rsid w:val="00D255E7"/>
    <w:rsid w:val="00D27C12"/>
    <w:rsid w:val="00D35AEE"/>
    <w:rsid w:val="00D54904"/>
    <w:rsid w:val="00D63867"/>
    <w:rsid w:val="00DB0C35"/>
    <w:rsid w:val="00DB0F36"/>
    <w:rsid w:val="00DB12CD"/>
    <w:rsid w:val="00DB5729"/>
    <w:rsid w:val="00DC13EE"/>
    <w:rsid w:val="00DC43AD"/>
    <w:rsid w:val="00DC54D5"/>
    <w:rsid w:val="00E011D4"/>
    <w:rsid w:val="00E132A9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0B2152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3DCC-44EF-4743-90BF-92299C96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10-30T11:20:00Z</dcterms:created>
  <dcterms:modified xsi:type="dcterms:W3CDTF">2018-10-30T11:20:00Z</dcterms:modified>
</cp:coreProperties>
</file>